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F67B0" w14:paraId="41866703" w14:textId="77777777" w:rsidTr="00286C47">
        <w:trPr>
          <w:trHeight w:val="960"/>
        </w:trPr>
        <w:tc>
          <w:tcPr>
            <w:tcW w:w="5103" w:type="dxa"/>
            <w:gridSpan w:val="2"/>
          </w:tcPr>
          <w:p w14:paraId="5215853C" w14:textId="55FBE922" w:rsidR="008D3DF9" w:rsidRDefault="00F23DBA" w:rsidP="00792EA4">
            <w:pPr>
              <w:pStyle w:val="Rubrik1"/>
            </w:pPr>
            <w:r w:rsidRPr="00F23DBA">
              <w:drawing>
                <wp:inline distT="0" distB="0" distL="0" distR="0" wp14:anchorId="3C2B90BF" wp14:editId="6E5CCF98">
                  <wp:extent cx="2476846" cy="657317"/>
                  <wp:effectExtent l="0" t="0" r="0" b="9525"/>
                  <wp:docPr id="591160190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601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539F2" w14:textId="77777777" w:rsidR="00A71EF4" w:rsidRPr="008D3DF9" w:rsidRDefault="00A71EF4" w:rsidP="008D3DF9"/>
        </w:tc>
        <w:tc>
          <w:tcPr>
            <w:tcW w:w="5103" w:type="dxa"/>
            <w:gridSpan w:val="2"/>
            <w:hideMark/>
          </w:tcPr>
          <w:p w14:paraId="43ACC903" w14:textId="77777777" w:rsidR="008A5812" w:rsidRPr="008A5812" w:rsidRDefault="008A5812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14:paraId="56A85899" w14:textId="77777777" w:rsidR="00A71EF4" w:rsidRDefault="00A71EF4">
            <w:pPr>
              <w:pStyle w:val="Rubrik1"/>
              <w:rPr>
                <w:rFonts w:eastAsia="Times New Roman"/>
              </w:rPr>
            </w:pPr>
          </w:p>
          <w:p w14:paraId="135BBDA0" w14:textId="77777777" w:rsidR="00DF67B0" w:rsidRDefault="005C5A3E" w:rsidP="003C5029">
            <w:pPr>
              <w:pStyle w:val="Rubrik1"/>
              <w:rPr>
                <w:rFonts w:eastAsia="Times New Roman"/>
              </w:rPr>
            </w:pPr>
            <w:r>
              <w:rPr>
                <w:rFonts w:eastAsia="Times New Roman"/>
              </w:rPr>
              <w:t>SERVICE UNDER GARANTITID</w:t>
            </w:r>
            <w:r w:rsidR="00884B76">
              <w:rPr>
                <w:rFonts w:eastAsia="Times New Roman"/>
              </w:rPr>
              <w:t xml:space="preserve"> </w:t>
            </w:r>
            <w:r w:rsidR="003C5029">
              <w:rPr>
                <w:rFonts w:eastAsia="Times New Roman"/>
              </w:rPr>
              <w:t>KYLA</w:t>
            </w:r>
          </w:p>
        </w:tc>
      </w:tr>
      <w:tr w:rsidR="00DF67B0" w14:paraId="67B1364F" w14:textId="77777777" w:rsidTr="00286C47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2AA74B" w14:textId="77777777" w:rsidR="00DF67B0" w:rsidRDefault="005C5A3E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60D3D7" w14:textId="77777777" w:rsidR="00DF67B0" w:rsidRDefault="00326069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ABD903" w14:textId="77777777" w:rsidR="00DF67B0" w:rsidRDefault="005C5A3E">
            <w:pPr>
              <w:pStyle w:val="Cellrubrik"/>
              <w:ind w:left="0" w:right="0"/>
            </w:pPr>
            <w:r>
              <w:t>Datum</w:t>
            </w:r>
          </w:p>
        </w:tc>
      </w:tr>
      <w:tr w:rsidR="00DF67B0" w14:paraId="1F88E893" w14:textId="77777777" w:rsidTr="00286C47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7D5609" w14:textId="77777777" w:rsidR="00DF67B0" w:rsidRPr="00365FC2" w:rsidRDefault="000F0DB5" w:rsidP="00440CB6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A48E0" w14:textId="77777777" w:rsidR="00DF67B0" w:rsidRPr="00365FC2" w:rsidRDefault="000F0DB5" w:rsidP="004F385B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AA764B" w14:textId="77777777"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14:paraId="55ACE32B" w14:textId="77777777" w:rsidTr="00286C47">
        <w:trPr>
          <w:cantSplit/>
          <w:trHeight w:val="200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4F1442" w14:textId="77777777" w:rsidR="00DF67B0" w:rsidRDefault="005C5A3E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C92569" w14:textId="77777777" w:rsidR="00DF67B0" w:rsidRDefault="005C5A3E">
            <w:pPr>
              <w:pStyle w:val="Cellrubrik"/>
              <w:ind w:left="0" w:right="0"/>
            </w:pPr>
            <w:r>
              <w:t>Ordernr</w:t>
            </w:r>
          </w:p>
        </w:tc>
      </w:tr>
      <w:bookmarkStart w:id="0" w:name="TempName"/>
      <w:tr w:rsidR="00DF67B0" w14:paraId="19397D9A" w14:textId="77777777" w:rsidTr="00286C47">
        <w:trPr>
          <w:cantSplit/>
          <w:trHeight w:val="280"/>
        </w:trPr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3C109" w14:textId="77777777"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615D00" w14:textId="77777777"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14:paraId="4C038F06" w14:textId="77777777" w:rsidTr="00286C47">
        <w:trPr>
          <w:cantSplit/>
          <w:trHeight w:val="240"/>
        </w:trPr>
        <w:tc>
          <w:tcPr>
            <w:tcW w:w="10206" w:type="dxa"/>
            <w:gridSpan w:val="4"/>
          </w:tcPr>
          <w:p w14:paraId="4D94440D" w14:textId="77777777" w:rsidR="00DF67B0" w:rsidRDefault="00DF67B0">
            <w:pPr>
              <w:pStyle w:val="Rubrik1"/>
              <w:rPr>
                <w:rFonts w:eastAsia="Times New Roman"/>
              </w:rPr>
            </w:pPr>
          </w:p>
        </w:tc>
      </w:tr>
    </w:tbl>
    <w:p w14:paraId="3F92AD06" w14:textId="77777777" w:rsidR="00DF67B0" w:rsidRDefault="00DF67B0">
      <w:pPr>
        <w:rPr>
          <w:sz w:val="16"/>
        </w:rPr>
        <w:sectPr w:rsidR="00DF67B0" w:rsidSect="008D3DF9">
          <w:headerReference w:type="default" r:id="rId9"/>
          <w:footerReference w:type="default" r:id="rId10"/>
          <w:pgSz w:w="11906" w:h="16838"/>
          <w:pgMar w:top="56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134"/>
        <w:gridCol w:w="1134"/>
        <w:gridCol w:w="1134"/>
        <w:gridCol w:w="2268"/>
      </w:tblGrid>
      <w:tr w:rsidR="00EC0397" w14:paraId="337505A6" w14:textId="77777777" w:rsidTr="00C8041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4A2D5" w14:textId="77777777" w:rsidR="00EC0397" w:rsidRDefault="00EC0397">
            <w:pPr>
              <w:pStyle w:val="Tabellrubrik"/>
              <w:keepNext/>
            </w:pPr>
            <w:r>
              <w:t>Person kontaktad</w:t>
            </w:r>
            <w:r>
              <w:br/>
              <w:t xml:space="preserve"> före bes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7B58C" w14:textId="77777777"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C928C" w14:textId="77777777" w:rsidR="00EC0397" w:rsidRDefault="00C77314">
            <w:pPr>
              <w:pStyle w:val="Tabellrubrik"/>
              <w:keepNext/>
            </w:pPr>
            <w:r>
              <w:t>Apparat-</w:t>
            </w:r>
            <w:r w:rsidR="00EC0397">
              <w:br/>
            </w:r>
            <w:r>
              <w:t>beteck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21" w14:textId="77777777" w:rsidR="00EC0397" w:rsidRDefault="00C77314">
            <w:pPr>
              <w:pStyle w:val="Tabellrubrik"/>
              <w:keepNext/>
            </w:pPr>
            <w:r>
              <w:t>Serviceåtgä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DE03" w14:textId="77777777"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3D795" w14:textId="77777777" w:rsidR="00EC0397" w:rsidRDefault="00EC0397">
            <w:pPr>
              <w:pStyle w:val="Tabellrubrik"/>
              <w:keepNext/>
            </w:pPr>
            <w:r>
              <w:t>Signatur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23556" w14:textId="77777777" w:rsidR="00EC0397" w:rsidRDefault="00EC0397">
            <w:pPr>
              <w:pStyle w:val="Tabellrubrik"/>
              <w:keepNext/>
            </w:pPr>
            <w:r>
              <w:t>Namnförtydligande</w:t>
            </w:r>
            <w:r>
              <w:br/>
            </w:r>
          </w:p>
        </w:tc>
      </w:tr>
      <w:tr w:rsidR="006813B8" w14:paraId="7DF40834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6903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85352" w14:textId="77777777" w:rsidR="006813B8" w:rsidRDefault="006813B8" w:rsidP="00C8041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3E7D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291D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1000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9B7E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0B95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265D464C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BA54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0195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9E1B3" w14:textId="77777777" w:rsidR="006813B8" w:rsidRDefault="006813B8" w:rsidP="00C8041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4C7F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76E0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46D09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7ED7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307630" w14:paraId="1796EDC7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E8C34" w14:textId="77777777"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58261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794C3" w14:textId="77777777"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C84C" w14:textId="77777777"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ABBB6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0267C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13625" w14:textId="77777777" w:rsidR="00307630" w:rsidRDefault="00307630" w:rsidP="00F359BA">
            <w:pPr>
              <w:pStyle w:val="Tabellrubrik"/>
              <w:keepNext/>
              <w:jc w:val="left"/>
            </w:pPr>
          </w:p>
        </w:tc>
      </w:tr>
      <w:tr w:rsidR="00307630" w14:paraId="3AB0B479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CB7F3" w14:textId="77777777"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91CA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AA1D0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8195" w14:textId="77777777"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DDC82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16DF3" w14:textId="77777777" w:rsidR="00307630" w:rsidRDefault="00307630" w:rsidP="00F359BA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3CD87" w14:textId="77777777" w:rsidR="00307630" w:rsidRDefault="00307630" w:rsidP="00F359BA">
            <w:pPr>
              <w:pStyle w:val="Tabellrubrik"/>
              <w:keepNext/>
              <w:jc w:val="left"/>
            </w:pPr>
          </w:p>
        </w:tc>
      </w:tr>
      <w:tr w:rsidR="006813B8" w14:paraId="033EF971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8462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8D30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3E97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553D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5E00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112D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D6E5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C413D11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424D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10B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8686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65A1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9910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949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9E63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1830E39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0AFC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3859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98D3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0F49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514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261C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D8CE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BFF340D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5832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5AFA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0B23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07A8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C6E6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546D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11A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04AE685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CA98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0222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A9C3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BB5A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B5B1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1D54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0A5F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D8DB1BC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A393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2801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107D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3C31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CE0C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8A00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086B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28B0A02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8788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4970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1D19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C1D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1AB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B09B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160C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FEF4F15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BECD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975C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746C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1093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C92A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39DF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FB92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03F091DF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9B5C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EF19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6784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40DF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24EE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9CDF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FFCC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11039A9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8CC7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8AA6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DFB9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EFAE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CAA8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7898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3397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BF32260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0E16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44AE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9ED2F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48A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9E4B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767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8084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07B16AA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AA3C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8E5A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EF68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A876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68C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47F4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410F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9968354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1502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D8EB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8B72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479C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2E97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434A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3E4A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7EEDBA0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8DFA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8844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7484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6CEA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B0B6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213D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FDE4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E183999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C6BC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0A02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C6AE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1A5A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5C0E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5CEA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4F49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94483CB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655E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A8F6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5DE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017E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EEB3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21F1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1F6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286F3ADB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0C04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CA90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E21F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4DE2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ABDA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B893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CB88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6AD7EC9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19F0D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F981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B0A3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BC78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F408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B5B5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B68B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6275489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5CF5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332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6D38F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282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8B97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0B61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68DB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2019EA7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2E84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6DEB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9E49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9EB0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EA44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0DF3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FBC9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79934F38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04B4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5B2A0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25BF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391E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20473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16D5E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94D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3348920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31F1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7A78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02CC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B5D1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D443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3F72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DE48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CCF1D50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D5D2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A7FEC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A5EC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8F4B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02761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3AD18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4716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36697DC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455EF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1A3C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560D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C818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5F0F9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A5967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468D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0CB32BCF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C9CA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2825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E3A7D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7D0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AEE8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EE8A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FF62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D7C8CAE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45E6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70DE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C56DE" w14:textId="77777777" w:rsidR="006813B8" w:rsidRDefault="006813B8" w:rsidP="004F385B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4C3A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2352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DB1B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8B60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237BA8B7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DAA0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0BEE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9C25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9CE9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62B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02E8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54E5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725EE43" w14:textId="77777777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3C0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110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A7F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61CD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77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53A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78C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</w:tbl>
    <w:p w14:paraId="6532723B" w14:textId="77777777" w:rsidR="00A005C9" w:rsidRDefault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F385B" w14:paraId="6B8E17E4" w14:textId="77777777" w:rsidTr="00A94EF1">
        <w:trPr>
          <w:cantSplit/>
          <w:trHeight w:val="280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1EDE" w14:textId="77777777" w:rsidR="004F385B" w:rsidRDefault="004F385B" w:rsidP="00A94EF1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4F385B" w14:paraId="7D267DC6" w14:textId="77777777" w:rsidTr="00A94EF1">
        <w:trPr>
          <w:trHeight w:val="120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7F96" w14:textId="77777777" w:rsidR="004F385B" w:rsidRDefault="004F385B" w:rsidP="00A94EF1">
            <w:pPr>
              <w:pStyle w:val="Tabelltext"/>
            </w:pPr>
          </w:p>
        </w:tc>
      </w:tr>
    </w:tbl>
    <w:p w14:paraId="48B3FE6E" w14:textId="77777777" w:rsidR="00211558" w:rsidRDefault="00211558">
      <w:r>
        <w:rPr>
          <w:b/>
        </w:rPr>
        <w:br w:type="page"/>
      </w:r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005C9" w14:paraId="0EB09B5E" w14:textId="77777777" w:rsidTr="00A005C9">
        <w:trPr>
          <w:trHeight w:val="960"/>
        </w:trPr>
        <w:tc>
          <w:tcPr>
            <w:tcW w:w="5103" w:type="dxa"/>
          </w:tcPr>
          <w:p w14:paraId="3C349236" w14:textId="77777777" w:rsidR="00A005C9" w:rsidRDefault="00792EA4" w:rsidP="00A005C9">
            <w:pPr>
              <w:pStyle w:val="Rubrik1"/>
              <w:rPr>
                <w:rFonts w:eastAsia="Times New Roman"/>
              </w:rPr>
            </w:pPr>
            <w:r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007EFC52" wp14:editId="22A27F14">
                  <wp:extent cx="1972945" cy="626745"/>
                  <wp:effectExtent l="0" t="0" r="0" b="0"/>
                  <wp:docPr id="2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9E9B3" w14:textId="77777777" w:rsidR="00A71EF4" w:rsidRPr="00A71EF4" w:rsidRDefault="00A71EF4" w:rsidP="00A71EF4"/>
          <w:p w14:paraId="0DE747D4" w14:textId="77777777" w:rsidR="008D3DF9" w:rsidRPr="008D3DF9" w:rsidRDefault="008D3DF9" w:rsidP="008D3DF9"/>
        </w:tc>
        <w:tc>
          <w:tcPr>
            <w:tcW w:w="5104" w:type="dxa"/>
            <w:hideMark/>
          </w:tcPr>
          <w:p w14:paraId="7CBB54A6" w14:textId="77777777" w:rsidR="00A005C9" w:rsidRPr="008A5812" w:rsidRDefault="00A005C9" w:rsidP="00A005C9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14:paraId="39AB4CD5" w14:textId="77777777" w:rsidR="00A71EF4" w:rsidRDefault="00A71EF4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</w:p>
          <w:p w14:paraId="7BAF49D6" w14:textId="77777777" w:rsidR="00A005C9" w:rsidRDefault="00A005C9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ICEPUNKTER</w:t>
            </w:r>
            <w:r w:rsidR="00014854">
              <w:rPr>
                <w:rFonts w:eastAsia="Times New Roman"/>
              </w:rPr>
              <w:tab/>
            </w:r>
          </w:p>
        </w:tc>
      </w:tr>
    </w:tbl>
    <w:p w14:paraId="28452C1B" w14:textId="77777777" w:rsidR="00A005C9" w:rsidRDefault="00A005C9" w:rsidP="00A005C9">
      <w:pPr>
        <w:rPr>
          <w:sz w:val="16"/>
        </w:rPr>
        <w:sectPr w:rsidR="00A005C9" w:rsidSect="005F6D82">
          <w:headerReference w:type="default" r:id="rId12"/>
          <w:footerReference w:type="default" r:id="rId13"/>
          <w:type w:val="continuous"/>
          <w:pgSz w:w="11906" w:h="16838"/>
          <w:pgMar w:top="345" w:right="624" w:bottom="851" w:left="1077" w:header="720" w:footer="720" w:gutter="0"/>
          <w:cols w:space="708"/>
          <w:formProt w:val="0"/>
          <w:docGrid w:linePitch="360"/>
        </w:sect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014854" w:rsidRPr="000804D4" w14:paraId="49BFE0E3" w14:textId="77777777" w:rsidTr="000804D4">
        <w:trPr>
          <w:cantSplit/>
          <w:trHeight w:val="458"/>
          <w:tblHeader/>
        </w:trPr>
        <w:tc>
          <w:tcPr>
            <w:tcW w:w="680" w:type="dxa"/>
            <w:vAlign w:val="center"/>
            <w:hideMark/>
          </w:tcPr>
          <w:p w14:paraId="00B9E22D" w14:textId="77777777" w:rsidR="00014854" w:rsidRPr="000804D4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804D4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14:paraId="76268E11" w14:textId="77777777" w:rsidR="00014854" w:rsidRPr="000804D4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40252B72" w14:textId="77777777" w:rsidR="00014854" w:rsidRPr="000804D4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804D4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14:paraId="6D0090CC" w14:textId="77777777" w:rsidR="00014854" w:rsidRPr="000804D4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</w:tr>
      <w:tr w:rsidR="00014854" w:rsidRPr="000804D4" w14:paraId="50FC41D8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1234B31" w14:textId="77777777" w:rsidR="00014854" w:rsidRPr="000804D4" w:rsidRDefault="00061D53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1.</w:t>
            </w:r>
          </w:p>
        </w:tc>
        <w:tc>
          <w:tcPr>
            <w:tcW w:w="4423" w:type="dxa"/>
            <w:vAlign w:val="center"/>
            <w:hideMark/>
          </w:tcPr>
          <w:p w14:paraId="220871C4" w14:textId="77777777" w:rsidR="00014854" w:rsidRPr="000804D4" w:rsidRDefault="00061D53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System</w:t>
            </w:r>
          </w:p>
        </w:tc>
        <w:tc>
          <w:tcPr>
            <w:tcW w:w="680" w:type="dxa"/>
            <w:vAlign w:val="center"/>
          </w:tcPr>
          <w:p w14:paraId="39013350" w14:textId="77777777" w:rsidR="00014854" w:rsidRPr="000804D4" w:rsidRDefault="00014854" w:rsidP="006813B8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7E1A45FF" w14:textId="77777777" w:rsidR="00014854" w:rsidRPr="000804D4" w:rsidRDefault="0001485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C868F2" w:rsidRPr="000804D4" w14:paraId="4A071DAF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876DF32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35D784E" w14:textId="77777777"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drifttryck</w:t>
            </w:r>
          </w:p>
        </w:tc>
        <w:tc>
          <w:tcPr>
            <w:tcW w:w="680" w:type="dxa"/>
            <w:vAlign w:val="center"/>
          </w:tcPr>
          <w:p w14:paraId="33DCF49F" w14:textId="77777777"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3EA138A6" w14:textId="77777777" w:rsidR="00C868F2" w:rsidRPr="000804D4" w:rsidRDefault="00C868F2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</w:tr>
      <w:tr w:rsidR="00C868F2" w:rsidRPr="000804D4" w14:paraId="5EE52CEC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0E0A9333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46BDD016" w14:textId="77777777" w:rsidR="00C868F2" w:rsidRPr="000804D4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14:paraId="7AE4BD8C" w14:textId="77777777"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344890BB" w14:textId="77777777" w:rsidR="00C868F2" w:rsidRPr="000804D4" w:rsidRDefault="00C868F2" w:rsidP="000279CA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</w:tr>
      <w:tr w:rsidR="00C868F2" w:rsidRPr="000804D4" w14:paraId="0604A8DE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8F95585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2.</w:t>
            </w:r>
          </w:p>
        </w:tc>
        <w:tc>
          <w:tcPr>
            <w:tcW w:w="4423" w:type="dxa"/>
            <w:vAlign w:val="center"/>
            <w:hideMark/>
          </w:tcPr>
          <w:p w14:paraId="3052857E" w14:textId="77777777" w:rsidR="00C868F2" w:rsidRPr="000804D4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Pumpar</w:t>
            </w:r>
          </w:p>
        </w:tc>
        <w:tc>
          <w:tcPr>
            <w:tcW w:w="680" w:type="dxa"/>
            <w:vAlign w:val="center"/>
          </w:tcPr>
          <w:p w14:paraId="68D7F2C3" w14:textId="77777777"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3F890153" w14:textId="77777777" w:rsidR="00C868F2" w:rsidRPr="000804D4" w:rsidRDefault="00C868F2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</w:tr>
      <w:tr w:rsidR="00C868F2" w:rsidRPr="000804D4" w14:paraId="477A72BF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BCF0CB5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1278792" w14:textId="77777777"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 axeltätningar</w:t>
            </w:r>
          </w:p>
        </w:tc>
        <w:tc>
          <w:tcPr>
            <w:tcW w:w="680" w:type="dxa"/>
            <w:vAlign w:val="center"/>
            <w:hideMark/>
          </w:tcPr>
          <w:p w14:paraId="7488C3C7" w14:textId="77777777" w:rsidR="00C868F2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3DCB9E08" w14:textId="77777777" w:rsidR="00C868F2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868F2" w:rsidRPr="000804D4" w14:paraId="72CE73E7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3F90DB0F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330A7D7" w14:textId="77777777"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 anslutningar</w:t>
            </w:r>
          </w:p>
        </w:tc>
        <w:tc>
          <w:tcPr>
            <w:tcW w:w="680" w:type="dxa"/>
            <w:vAlign w:val="center"/>
            <w:hideMark/>
          </w:tcPr>
          <w:p w14:paraId="6CA3B154" w14:textId="77777777"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ED6D5A1" w14:textId="77777777" w:rsidR="00C868F2" w:rsidRPr="000804D4" w:rsidRDefault="000F0DB5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868F2" w:rsidRPr="000804D4" w14:paraId="5074F561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5414CC4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52AF21D" w14:textId="77777777" w:rsidR="00C868F2" w:rsidRPr="000804D4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missljud</w:t>
            </w:r>
          </w:p>
        </w:tc>
        <w:tc>
          <w:tcPr>
            <w:tcW w:w="680" w:type="dxa"/>
            <w:vAlign w:val="center"/>
            <w:hideMark/>
          </w:tcPr>
          <w:p w14:paraId="3B972691" w14:textId="77777777"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0AF4EF6" w14:textId="77777777" w:rsidR="00C868F2" w:rsidRPr="000804D4" w:rsidRDefault="000F0DB5" w:rsidP="00C7731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868F2" w:rsidRPr="000804D4" w14:paraId="4F6AFED3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31F6650D" w14:textId="77777777" w:rsidR="00C868F2" w:rsidRPr="000804D4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48F8341" w14:textId="77777777" w:rsidR="00C868F2" w:rsidRPr="000804D4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20AB4528" w14:textId="77777777" w:rsidR="00C868F2" w:rsidRPr="000804D4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588E2A0" w14:textId="77777777" w:rsidR="00C868F2" w:rsidRPr="000804D4" w:rsidRDefault="000F0DB5" w:rsidP="00C7731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="00C868F2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00E1547F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56BEB14E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3.</w:t>
            </w:r>
          </w:p>
        </w:tc>
        <w:tc>
          <w:tcPr>
            <w:tcW w:w="4423" w:type="dxa"/>
            <w:vAlign w:val="center"/>
            <w:hideMark/>
          </w:tcPr>
          <w:p w14:paraId="6CA4D034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Värmeväxlare</w:t>
            </w:r>
          </w:p>
        </w:tc>
        <w:tc>
          <w:tcPr>
            <w:tcW w:w="680" w:type="dxa"/>
            <w:vAlign w:val="center"/>
            <w:hideMark/>
          </w:tcPr>
          <w:p w14:paraId="09D4570D" w14:textId="77777777" w:rsidR="00C77314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321C4073" w14:textId="77777777" w:rsidR="00C77314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22539DF4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5F734202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3B83791" w14:textId="77777777"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 anslutningar</w:t>
            </w:r>
          </w:p>
        </w:tc>
        <w:tc>
          <w:tcPr>
            <w:tcW w:w="680" w:type="dxa"/>
            <w:vAlign w:val="center"/>
            <w:hideMark/>
          </w:tcPr>
          <w:p w14:paraId="2D38B01C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2C8F45E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520D5891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CDF7161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230D8AFB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599972A8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ED08F10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7A0993A3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50B80F9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4.</w:t>
            </w:r>
          </w:p>
        </w:tc>
        <w:tc>
          <w:tcPr>
            <w:tcW w:w="4423" w:type="dxa"/>
            <w:vAlign w:val="center"/>
            <w:hideMark/>
          </w:tcPr>
          <w:p w14:paraId="055FC98C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Säkerhetsventiler</w:t>
            </w:r>
          </w:p>
        </w:tc>
        <w:tc>
          <w:tcPr>
            <w:tcW w:w="680" w:type="dxa"/>
            <w:vAlign w:val="center"/>
            <w:hideMark/>
          </w:tcPr>
          <w:p w14:paraId="46C3A15A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A11DAF3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1EA34FFE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5C71BB9D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237695A" w14:textId="77777777"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Kontroll läckage</w:t>
            </w:r>
          </w:p>
        </w:tc>
        <w:tc>
          <w:tcPr>
            <w:tcW w:w="680" w:type="dxa"/>
            <w:vAlign w:val="center"/>
            <w:hideMark/>
          </w:tcPr>
          <w:p w14:paraId="72D16A13" w14:textId="77777777" w:rsidR="00C77314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66DF4692" w14:textId="77777777" w:rsidR="00C77314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0526E05D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A408DE6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990AD76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5E5B59EA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1953BDF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2A58A39F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3F79F71F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  <w:r w:rsidRPr="000804D4">
              <w:rPr>
                <w:sz w:val="20"/>
              </w:rPr>
              <w:t>5.</w:t>
            </w:r>
          </w:p>
        </w:tc>
        <w:tc>
          <w:tcPr>
            <w:tcW w:w="4423" w:type="dxa"/>
            <w:vAlign w:val="center"/>
            <w:hideMark/>
          </w:tcPr>
          <w:p w14:paraId="450A47F6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Smutsfilter</w:t>
            </w:r>
          </w:p>
        </w:tc>
        <w:tc>
          <w:tcPr>
            <w:tcW w:w="680" w:type="dxa"/>
            <w:vAlign w:val="center"/>
            <w:hideMark/>
          </w:tcPr>
          <w:p w14:paraId="36779131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2409E310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6EAB4F5F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2589D731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41130C4" w14:textId="77777777" w:rsidR="00C77314" w:rsidRPr="000804D4" w:rsidRDefault="00143A65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Reng</w:t>
            </w:r>
            <w:r w:rsidR="00C77314" w:rsidRPr="000804D4">
              <w:rPr>
                <w:sz w:val="20"/>
              </w:rPr>
              <w:t>öring</w:t>
            </w:r>
          </w:p>
        </w:tc>
        <w:tc>
          <w:tcPr>
            <w:tcW w:w="680" w:type="dxa"/>
            <w:vAlign w:val="center"/>
            <w:hideMark/>
          </w:tcPr>
          <w:p w14:paraId="1288B15D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2108EE51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62E8BB0C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3D10E753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4C871FB6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76D86AAC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781355A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136EBC7E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55CB725" w14:textId="77777777" w:rsidR="00C77314" w:rsidRPr="000804D4" w:rsidRDefault="000804D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23" w:type="dxa"/>
            <w:vAlign w:val="center"/>
            <w:hideMark/>
          </w:tcPr>
          <w:p w14:paraId="20EABC9E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sz w:val="20"/>
              </w:rPr>
              <w:t>Vätskekylaggregat</w:t>
            </w:r>
          </w:p>
        </w:tc>
        <w:tc>
          <w:tcPr>
            <w:tcW w:w="680" w:type="dxa"/>
            <w:vAlign w:val="center"/>
            <w:hideMark/>
          </w:tcPr>
          <w:p w14:paraId="6852B963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489EE973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58A6CF6D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A41EDD7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E4E1031" w14:textId="77777777"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Årlig återkommande kontroll</w:t>
            </w:r>
          </w:p>
          <w:p w14:paraId="43D025C1" w14:textId="77777777" w:rsidR="001A70D0" w:rsidRPr="000804D4" w:rsidRDefault="001A70D0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0804D4">
              <w:rPr>
                <w:sz w:val="20"/>
              </w:rPr>
              <w:t>Serviceåtgärder enligt tillverkarens dokumenterade anvisningar</w:t>
            </w:r>
          </w:p>
        </w:tc>
        <w:tc>
          <w:tcPr>
            <w:tcW w:w="680" w:type="dxa"/>
            <w:vAlign w:val="center"/>
            <w:hideMark/>
          </w:tcPr>
          <w:p w14:paraId="234543FE" w14:textId="77777777" w:rsidR="00C77314" w:rsidRPr="000804D4" w:rsidRDefault="000F0DB5" w:rsidP="00C80416">
            <w:pPr>
              <w:pStyle w:val="Tabellrubrik"/>
              <w:keepNext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334E29D0" w14:textId="77777777" w:rsidR="00C77314" w:rsidRPr="000804D4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2D3A840B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27071A6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EC4BA1A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5C247E9D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F1A40F2" w14:textId="77777777" w:rsidR="00C77314" w:rsidRPr="000804D4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0804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 w:rsidRPr="000804D4">
              <w:rPr>
                <w:rFonts w:cs="Arial"/>
                <w:sz w:val="20"/>
              </w:rPr>
              <w:instrText xml:space="preserve"> FORMTEXT </w:instrText>
            </w:r>
            <w:r w:rsidRPr="000804D4">
              <w:rPr>
                <w:rFonts w:cs="Arial"/>
                <w:sz w:val="20"/>
              </w:rPr>
            </w:r>
            <w:r w:rsidRPr="000804D4">
              <w:rPr>
                <w:rFonts w:cs="Arial"/>
                <w:sz w:val="20"/>
              </w:rPr>
              <w:fldChar w:fldCharType="separate"/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="00C77314" w:rsidRPr="000804D4">
              <w:rPr>
                <w:rFonts w:cs="Arial"/>
                <w:noProof/>
                <w:sz w:val="20"/>
              </w:rPr>
              <w:t> </w:t>
            </w:r>
            <w:r w:rsidRPr="000804D4">
              <w:rPr>
                <w:rFonts w:cs="Arial"/>
                <w:sz w:val="20"/>
              </w:rPr>
              <w:fldChar w:fldCharType="end"/>
            </w:r>
          </w:p>
        </w:tc>
      </w:tr>
      <w:tr w:rsidR="00C77314" w:rsidRPr="000804D4" w14:paraId="64CDB89C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</w:tcPr>
          <w:p w14:paraId="38E864DA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4671C447" w14:textId="77777777" w:rsidR="00C77314" w:rsidRPr="000804D4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14:paraId="1583C3C4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7AFA0639" w14:textId="77777777" w:rsidR="00C77314" w:rsidRPr="000804D4" w:rsidRDefault="00C77314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</w:tr>
      <w:tr w:rsidR="00C77314" w14:paraId="00010C76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</w:tcPr>
          <w:p w14:paraId="433014E9" w14:textId="77777777" w:rsidR="00C77314" w:rsidRPr="000804D4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269EF920" w14:textId="77777777" w:rsidR="00C77314" w:rsidRPr="000804D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14:paraId="3BC8093B" w14:textId="77777777" w:rsidR="00C77314" w:rsidRPr="000804D4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</w:tcPr>
          <w:p w14:paraId="0416F6A7" w14:textId="77777777" w:rsidR="00C77314" w:rsidRPr="000804D4" w:rsidRDefault="00C77314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</w:tr>
      <w:tr w:rsidR="00C868F2" w14:paraId="0CD23BA1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4347A94A" w14:textId="77777777" w:rsidR="00C868F2" w:rsidRPr="003C5029" w:rsidRDefault="00C868F2" w:rsidP="00061D53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14:paraId="2F364BFC" w14:textId="77777777" w:rsidR="00C868F2" w:rsidRPr="003C5029" w:rsidRDefault="00C868F2" w:rsidP="00061D53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  <w:tc>
          <w:tcPr>
            <w:tcW w:w="680" w:type="dxa"/>
            <w:vAlign w:val="center"/>
            <w:hideMark/>
          </w:tcPr>
          <w:p w14:paraId="510DCA8D" w14:textId="77777777" w:rsidR="00C868F2" w:rsidRPr="003C5029" w:rsidRDefault="00C868F2" w:rsidP="00C80416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14:paraId="1920726B" w14:textId="77777777" w:rsidR="00C868F2" w:rsidRPr="003C5029" w:rsidRDefault="00C868F2" w:rsidP="00C80416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</w:tr>
      <w:tr w:rsidR="00014854" w14:paraId="794974B7" w14:textId="77777777" w:rsidTr="000804D4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8465146" w14:textId="77777777" w:rsidR="00014854" w:rsidRPr="003C5029" w:rsidRDefault="00014854" w:rsidP="00061D53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14:paraId="3CA8D6B4" w14:textId="77777777" w:rsidR="00014854" w:rsidRPr="003C5029" w:rsidRDefault="00014854" w:rsidP="00061D53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  <w:tc>
          <w:tcPr>
            <w:tcW w:w="680" w:type="dxa"/>
            <w:vAlign w:val="center"/>
            <w:hideMark/>
          </w:tcPr>
          <w:p w14:paraId="34417D00" w14:textId="77777777" w:rsidR="00014854" w:rsidRPr="003C5029" w:rsidRDefault="00014854" w:rsidP="00061D53">
            <w:pPr>
              <w:pStyle w:val="Tabellrubrik"/>
              <w:keepNext/>
              <w:rPr>
                <w:sz w:val="20"/>
                <w:highlight w:val="yellow"/>
              </w:rPr>
            </w:pPr>
          </w:p>
        </w:tc>
        <w:tc>
          <w:tcPr>
            <w:tcW w:w="4423" w:type="dxa"/>
            <w:vAlign w:val="center"/>
            <w:hideMark/>
          </w:tcPr>
          <w:p w14:paraId="4F653906" w14:textId="77777777" w:rsidR="00014854" w:rsidRPr="003C5029" w:rsidRDefault="00014854" w:rsidP="00061D53">
            <w:pPr>
              <w:pStyle w:val="Tabellrubrik"/>
              <w:keepNext/>
              <w:jc w:val="left"/>
              <w:rPr>
                <w:sz w:val="20"/>
                <w:highlight w:val="yellow"/>
              </w:rPr>
            </w:pPr>
          </w:p>
        </w:tc>
      </w:tr>
    </w:tbl>
    <w:p w14:paraId="120F9302" w14:textId="77777777" w:rsidR="00014854" w:rsidRDefault="00014854" w:rsidP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005C9" w14:paraId="39FBEBA1" w14:textId="77777777" w:rsidTr="00014854">
        <w:trPr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77762" w14:textId="77777777" w:rsidR="00A005C9" w:rsidRDefault="00A005C9" w:rsidP="00A005C9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A005C9" w14:paraId="548D0A83" w14:textId="77777777" w:rsidTr="00014854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513D" w14:textId="77777777" w:rsidR="00A005C9" w:rsidRDefault="00A005C9" w:rsidP="00A005C9">
            <w:pPr>
              <w:pStyle w:val="Tabelltext"/>
            </w:pPr>
          </w:p>
          <w:p w14:paraId="4BB84B27" w14:textId="77777777" w:rsidR="0069694B" w:rsidRDefault="0069694B" w:rsidP="00A005C9">
            <w:pPr>
              <w:pStyle w:val="Tabelltext"/>
            </w:pPr>
          </w:p>
          <w:p w14:paraId="782807A2" w14:textId="77777777" w:rsidR="0069694B" w:rsidRDefault="0069694B" w:rsidP="00A005C9">
            <w:pPr>
              <w:pStyle w:val="Tabelltext"/>
            </w:pPr>
          </w:p>
          <w:p w14:paraId="32B9C458" w14:textId="77777777" w:rsidR="00440CB6" w:rsidRDefault="00440CB6" w:rsidP="00A005C9">
            <w:pPr>
              <w:pStyle w:val="Tabelltext"/>
            </w:pPr>
          </w:p>
          <w:p w14:paraId="1BAE2C6D" w14:textId="77777777" w:rsidR="00440CB6" w:rsidRDefault="00440CB6" w:rsidP="00A005C9">
            <w:pPr>
              <w:pStyle w:val="Tabelltext"/>
            </w:pPr>
          </w:p>
          <w:p w14:paraId="03EB1DE1" w14:textId="77777777" w:rsidR="00440CB6" w:rsidRDefault="00440CB6" w:rsidP="00A005C9">
            <w:pPr>
              <w:pStyle w:val="Tabelltext"/>
            </w:pPr>
          </w:p>
          <w:p w14:paraId="6DE5F0C4" w14:textId="77777777" w:rsidR="00440CB6" w:rsidRDefault="00440CB6" w:rsidP="00A005C9">
            <w:pPr>
              <w:pStyle w:val="Tabelltext"/>
            </w:pPr>
          </w:p>
          <w:p w14:paraId="2952799A" w14:textId="77777777" w:rsidR="0069694B" w:rsidRDefault="0069694B" w:rsidP="00A005C9">
            <w:pPr>
              <w:pStyle w:val="Tabelltext"/>
            </w:pPr>
          </w:p>
          <w:p w14:paraId="5C0FE016" w14:textId="77777777" w:rsidR="0069694B" w:rsidRDefault="0069694B" w:rsidP="00A005C9">
            <w:pPr>
              <w:pStyle w:val="Tabelltext"/>
            </w:pPr>
          </w:p>
          <w:p w14:paraId="68148F58" w14:textId="77777777" w:rsidR="00C33237" w:rsidRDefault="00C33237" w:rsidP="00A005C9">
            <w:pPr>
              <w:pStyle w:val="Tabelltext"/>
            </w:pPr>
          </w:p>
          <w:p w14:paraId="77CC1DA0" w14:textId="77777777" w:rsidR="0069694B" w:rsidRDefault="0069694B" w:rsidP="00A005C9">
            <w:pPr>
              <w:pStyle w:val="Tabelltext"/>
            </w:pPr>
          </w:p>
          <w:p w14:paraId="6C996A39" w14:textId="77777777" w:rsidR="0069694B" w:rsidRDefault="0069694B" w:rsidP="00A005C9">
            <w:pPr>
              <w:pStyle w:val="Tabelltext"/>
            </w:pPr>
          </w:p>
        </w:tc>
      </w:tr>
    </w:tbl>
    <w:p w14:paraId="41D91C88" w14:textId="77777777" w:rsidR="00D61545" w:rsidRDefault="00D61545"/>
    <w:sectPr w:rsidR="00D61545" w:rsidSect="005F6D82">
      <w:headerReference w:type="default" r:id="rId14"/>
      <w:footerReference w:type="default" r:id="rId15"/>
      <w:type w:val="continuous"/>
      <w:pgSz w:w="11906" w:h="16838"/>
      <w:pgMar w:top="345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F3E0" w14:textId="77777777" w:rsidR="001C5285" w:rsidRDefault="001C5285">
      <w:r>
        <w:separator/>
      </w:r>
    </w:p>
  </w:endnote>
  <w:endnote w:type="continuationSeparator" w:id="0">
    <w:p w14:paraId="0E35A3D1" w14:textId="77777777" w:rsidR="001C5285" w:rsidRDefault="001C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6F55" w14:textId="77777777"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804D4">
      <w:rPr>
        <w:i/>
        <w:sz w:val="14"/>
        <w:szCs w:val="14"/>
      </w:rPr>
      <w:t>0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4406" w14:textId="77777777"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804D4">
      <w:rPr>
        <w:i/>
        <w:sz w:val="14"/>
        <w:szCs w:val="14"/>
      </w:rPr>
      <w:t>02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B7D4" w14:textId="77777777"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>Nordprojektering i Luleå VVS AB</w:t>
    </w:r>
    <w:r>
      <w:rPr>
        <w:sz w:val="14"/>
      </w:rPr>
      <w:tab/>
    </w:r>
    <w:r w:rsidRPr="00326069">
      <w:rPr>
        <w:i/>
        <w:sz w:val="14"/>
        <w:szCs w:val="14"/>
      </w:rPr>
      <w:t>D&amp;U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70C2" w14:textId="77777777" w:rsidR="001C5285" w:rsidRDefault="001C5285">
      <w:r>
        <w:separator/>
      </w:r>
    </w:p>
  </w:footnote>
  <w:footnote w:type="continuationSeparator" w:id="0">
    <w:p w14:paraId="0B463106" w14:textId="77777777" w:rsidR="001C5285" w:rsidRDefault="001C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5B31" w14:textId="77777777"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4D4">
      <w:rPr>
        <w:noProof/>
      </w:rPr>
      <w:t>1</w:t>
    </w:r>
    <w:r>
      <w:rPr>
        <w:noProof/>
      </w:rPr>
      <w:fldChar w:fldCharType="end"/>
    </w:r>
    <w:r w:rsidR="006F6641">
      <w:t>(</w:t>
    </w:r>
    <w:fldSimple w:instr=" NUMPAGES  \* MERGEFORMAT ">
      <w:r w:rsidR="000804D4">
        <w:rPr>
          <w:noProof/>
        </w:rPr>
        <w:t>2</w:t>
      </w:r>
    </w:fldSimple>
    <w:r w:rsidR="006F6641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2F10" w14:textId="77777777"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4D4">
      <w:rPr>
        <w:noProof/>
      </w:rPr>
      <w:t>2</w:t>
    </w:r>
    <w:r>
      <w:rPr>
        <w:noProof/>
      </w:rPr>
      <w:fldChar w:fldCharType="end"/>
    </w:r>
    <w:r w:rsidR="006F6641">
      <w:t>(</w:t>
    </w:r>
    <w:fldSimple w:instr=" NUMPAGES  \* MERGEFORMAT ">
      <w:r w:rsidR="000804D4">
        <w:rPr>
          <w:noProof/>
        </w:rPr>
        <w:t>2</w:t>
      </w:r>
    </w:fldSimple>
    <w:r w:rsidR="006F6641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3E3B" w14:textId="77777777"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4D4">
      <w:rPr>
        <w:noProof/>
      </w:rPr>
      <w:t>3</w:t>
    </w:r>
    <w:r>
      <w:rPr>
        <w:noProof/>
      </w:rPr>
      <w:fldChar w:fldCharType="end"/>
    </w:r>
    <w:r w:rsidR="006F6641">
      <w:t>(</w:t>
    </w:r>
    <w:fldSimple w:instr=" NUMPAGES  \* MERGEFORMAT ">
      <w:r w:rsidR="000804D4">
        <w:rPr>
          <w:noProof/>
        </w:rPr>
        <w:t>3</w:t>
      </w:r>
    </w:fldSimple>
    <w:r w:rsidR="006F66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05F6"/>
    <w:multiLevelType w:val="hybridMultilevel"/>
    <w:tmpl w:val="C490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5132"/>
    <w:multiLevelType w:val="hybridMultilevel"/>
    <w:tmpl w:val="5C549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1A7"/>
    <w:multiLevelType w:val="hybridMultilevel"/>
    <w:tmpl w:val="5C442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24EF"/>
    <w:multiLevelType w:val="hybridMultilevel"/>
    <w:tmpl w:val="EA847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50DB9"/>
    <w:multiLevelType w:val="hybridMultilevel"/>
    <w:tmpl w:val="4DF0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81783">
    <w:abstractNumId w:val="1"/>
  </w:num>
  <w:num w:numId="2" w16cid:durableId="1950625549">
    <w:abstractNumId w:val="2"/>
  </w:num>
  <w:num w:numId="3" w16cid:durableId="1650087714">
    <w:abstractNumId w:val="0"/>
  </w:num>
  <w:num w:numId="4" w16cid:durableId="1097871726">
    <w:abstractNumId w:val="4"/>
  </w:num>
  <w:num w:numId="5" w16cid:durableId="506141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3E"/>
    <w:rsid w:val="00014854"/>
    <w:rsid w:val="000279CA"/>
    <w:rsid w:val="000358F2"/>
    <w:rsid w:val="00061D53"/>
    <w:rsid w:val="000804D4"/>
    <w:rsid w:val="00087FDB"/>
    <w:rsid w:val="000C43C9"/>
    <w:rsid w:val="000F0DB5"/>
    <w:rsid w:val="00143A65"/>
    <w:rsid w:val="001648BE"/>
    <w:rsid w:val="00184B91"/>
    <w:rsid w:val="001A70D0"/>
    <w:rsid w:val="001C5285"/>
    <w:rsid w:val="00205DA7"/>
    <w:rsid w:val="00211558"/>
    <w:rsid w:val="00263E11"/>
    <w:rsid w:val="00286C47"/>
    <w:rsid w:val="002B43F6"/>
    <w:rsid w:val="002E6D4D"/>
    <w:rsid w:val="0030470A"/>
    <w:rsid w:val="00307630"/>
    <w:rsid w:val="00326069"/>
    <w:rsid w:val="00365FC2"/>
    <w:rsid w:val="00374D1D"/>
    <w:rsid w:val="00385EC5"/>
    <w:rsid w:val="003C3A64"/>
    <w:rsid w:val="003C5029"/>
    <w:rsid w:val="003E2321"/>
    <w:rsid w:val="004008B7"/>
    <w:rsid w:val="00413E11"/>
    <w:rsid w:val="00440CB6"/>
    <w:rsid w:val="004733B4"/>
    <w:rsid w:val="004F385B"/>
    <w:rsid w:val="005B5A46"/>
    <w:rsid w:val="005C5A3E"/>
    <w:rsid w:val="005F6D82"/>
    <w:rsid w:val="00606611"/>
    <w:rsid w:val="00626CB5"/>
    <w:rsid w:val="00643AFA"/>
    <w:rsid w:val="00644CEC"/>
    <w:rsid w:val="006813B8"/>
    <w:rsid w:val="0069694B"/>
    <w:rsid w:val="006F6641"/>
    <w:rsid w:val="0076469F"/>
    <w:rsid w:val="007669F5"/>
    <w:rsid w:val="00792EA4"/>
    <w:rsid w:val="00837595"/>
    <w:rsid w:val="0087225E"/>
    <w:rsid w:val="00884B76"/>
    <w:rsid w:val="008A5812"/>
    <w:rsid w:val="008D3DF9"/>
    <w:rsid w:val="00910E74"/>
    <w:rsid w:val="00960E93"/>
    <w:rsid w:val="009D4EDC"/>
    <w:rsid w:val="00A005C9"/>
    <w:rsid w:val="00A25616"/>
    <w:rsid w:val="00A61B7C"/>
    <w:rsid w:val="00A63C76"/>
    <w:rsid w:val="00A71EF4"/>
    <w:rsid w:val="00A94EF1"/>
    <w:rsid w:val="00BB052A"/>
    <w:rsid w:val="00C33237"/>
    <w:rsid w:val="00C63957"/>
    <w:rsid w:val="00C65809"/>
    <w:rsid w:val="00C77314"/>
    <w:rsid w:val="00C80416"/>
    <w:rsid w:val="00C868F2"/>
    <w:rsid w:val="00D20E0E"/>
    <w:rsid w:val="00D33D01"/>
    <w:rsid w:val="00D61545"/>
    <w:rsid w:val="00D74609"/>
    <w:rsid w:val="00DF67B0"/>
    <w:rsid w:val="00E46A89"/>
    <w:rsid w:val="00E65CA7"/>
    <w:rsid w:val="00E867BC"/>
    <w:rsid w:val="00E92781"/>
    <w:rsid w:val="00EC0397"/>
    <w:rsid w:val="00F00C60"/>
    <w:rsid w:val="00F23DBA"/>
    <w:rsid w:val="00F359BA"/>
    <w:rsid w:val="00F942D1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755E9"/>
  <w15:docId w15:val="{B6B68B5D-498D-46C4-BFCF-23A89A1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B0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DF67B0"/>
    <w:pPr>
      <w:keepNext/>
      <w:spacing w:before="20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DF67B0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DF67B0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DF67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F67B0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F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67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7B0"/>
    <w:rPr>
      <w:rFonts w:ascii="Arial" w:hAnsi="Arial"/>
      <w:sz w:val="18"/>
    </w:rPr>
  </w:style>
  <w:style w:type="paragraph" w:customStyle="1" w:styleId="Cellrubrik">
    <w:name w:val="Cellrubrik"/>
    <w:basedOn w:val="Rubrik2"/>
    <w:rsid w:val="00DF67B0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DF67B0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DF67B0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DF67B0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26C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6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E0AD-9C65-4CBA-BE04-483DBF07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under garantitid</vt:lpstr>
    </vt:vector>
  </TitlesOfParts>
  <Manager>LY</Manager>
  <Company>Sign On A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 garantitid</dc:title>
  <dc:subject>Svensk Byggtjänst</dc:subject>
  <dc:creator>IS</dc:creator>
  <cp:keywords>SBT041</cp:keywords>
  <cp:lastModifiedBy>Helena Backteman Fredriksson</cp:lastModifiedBy>
  <cp:revision>2</cp:revision>
  <cp:lastPrinted>2009-10-09T11:26:00Z</cp:lastPrinted>
  <dcterms:created xsi:type="dcterms:W3CDTF">2025-02-05T15:05:00Z</dcterms:created>
  <dcterms:modified xsi:type="dcterms:W3CDTF">2025-02-05T15:05:00Z</dcterms:modified>
</cp:coreProperties>
</file>